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1A" w:rsidRDefault="00C1481A" w:rsidP="002941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</w:pPr>
      <w:r w:rsidRPr="00C148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  <w:t>Таблицы размеров</w:t>
      </w:r>
      <w:r w:rsidR="00284716" w:rsidRPr="002941D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  <w:t xml:space="preserve"> по ГОСТу.</w:t>
      </w:r>
    </w:p>
    <w:p w:rsidR="007D48B8" w:rsidRPr="007D48B8" w:rsidRDefault="007D48B8" w:rsidP="007D48B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</w:t>
      </w:r>
      <w:r w:rsidRPr="007D48B8">
        <w:rPr>
          <w:rFonts w:ascii="Arial" w:eastAsia="Times New Roman" w:hAnsi="Arial" w:cs="Arial"/>
          <w:color w:val="333333"/>
          <w:sz w:val="24"/>
          <w:szCs w:val="24"/>
        </w:rPr>
        <w:t>равила при снятии мерок</w:t>
      </w:r>
    </w:p>
    <w:p w:rsidR="007D48B8" w:rsidRPr="007D48B8" w:rsidRDefault="007D48B8" w:rsidP="007D48B8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D48B8">
        <w:rPr>
          <w:rFonts w:ascii="Arial" w:eastAsia="Times New Roman" w:hAnsi="Arial" w:cs="Arial"/>
          <w:color w:val="333333"/>
          <w:sz w:val="24"/>
          <w:szCs w:val="24"/>
        </w:rPr>
        <w:t>Снимать мерки нужно в облегающей одежде или в нижнем белье</w:t>
      </w:r>
    </w:p>
    <w:p w:rsidR="007D48B8" w:rsidRPr="007D48B8" w:rsidRDefault="007D48B8" w:rsidP="007D48B8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D48B8">
        <w:rPr>
          <w:rFonts w:ascii="Arial" w:eastAsia="Times New Roman" w:hAnsi="Arial" w:cs="Arial"/>
          <w:color w:val="333333"/>
          <w:sz w:val="24"/>
          <w:szCs w:val="24"/>
        </w:rPr>
        <w:t>При снятии мерок стойте естественно ровно, спину держите прямо, не сутультесь</w:t>
      </w:r>
    </w:p>
    <w:p w:rsidR="007D48B8" w:rsidRPr="007D48B8" w:rsidRDefault="007D48B8" w:rsidP="007D48B8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D48B8">
        <w:rPr>
          <w:rFonts w:ascii="Arial" w:eastAsia="Times New Roman" w:hAnsi="Arial" w:cs="Arial"/>
          <w:color w:val="333333"/>
          <w:sz w:val="24"/>
          <w:szCs w:val="24"/>
        </w:rPr>
        <w:t xml:space="preserve">Сантиметровую ленту следует прикладывать </w:t>
      </w:r>
      <w:r w:rsidR="00B25716">
        <w:rPr>
          <w:rFonts w:ascii="Arial" w:eastAsia="Times New Roman" w:hAnsi="Arial" w:cs="Arial"/>
          <w:color w:val="333333"/>
          <w:sz w:val="24"/>
          <w:szCs w:val="24"/>
        </w:rPr>
        <w:t xml:space="preserve">не очень </w:t>
      </w:r>
      <w:r w:rsidRPr="007D48B8">
        <w:rPr>
          <w:rFonts w:ascii="Arial" w:eastAsia="Times New Roman" w:hAnsi="Arial" w:cs="Arial"/>
          <w:color w:val="333333"/>
          <w:sz w:val="24"/>
          <w:szCs w:val="24"/>
        </w:rPr>
        <w:t>плотно к телу, не затягивая, но и не расслабляя</w:t>
      </w:r>
    </w:p>
    <w:p w:rsidR="007D48B8" w:rsidRPr="00C1481A" w:rsidRDefault="007D48B8" w:rsidP="002941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0"/>
      </w:tblGrid>
      <w:tr w:rsidR="00C1481A" w:rsidRPr="00C1481A" w:rsidTr="00282CB8">
        <w:trPr>
          <w:tblCellSpacing w:w="0" w:type="dxa"/>
        </w:trPr>
        <w:tc>
          <w:tcPr>
            <w:tcW w:w="12460" w:type="dxa"/>
            <w:hideMark/>
          </w:tcPr>
          <w:tbl>
            <w:tblPr>
              <w:tblW w:w="8595" w:type="dxa"/>
              <w:tblInd w:w="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049"/>
              <w:gridCol w:w="1835"/>
              <w:gridCol w:w="1291"/>
              <w:gridCol w:w="1719"/>
            </w:tblGrid>
            <w:tr w:rsidR="00225732" w:rsidRPr="00C1481A" w:rsidTr="007D48B8">
              <w:trPr>
                <w:trHeight w:val="255"/>
              </w:trPr>
              <w:tc>
                <w:tcPr>
                  <w:tcW w:w="859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25732" w:rsidRPr="00C718D3" w:rsidRDefault="009B6F90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00B050"/>
                      <w:sz w:val="24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color w:val="00B050"/>
                      <w:sz w:val="24"/>
                      <w:u w:val="single"/>
                    </w:rPr>
                    <w:t>Р</w:t>
                  </w:r>
                  <w:r w:rsidR="00225732" w:rsidRPr="00C718D3">
                    <w:rPr>
                      <w:rFonts w:ascii="Arial" w:eastAsia="Times New Roman" w:hAnsi="Arial" w:cs="Arial"/>
                      <w:b/>
                      <w:bCs/>
                      <w:i/>
                      <w:color w:val="00B050"/>
                      <w:sz w:val="24"/>
                      <w:u w:val="single"/>
                    </w:rPr>
                    <w:t>азмер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color w:val="00B050"/>
                      <w:sz w:val="24"/>
                      <w:u w:val="single"/>
                    </w:rPr>
                    <w:t>ы</w:t>
                  </w: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8595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25732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 </w:t>
                  </w:r>
                  <w:r w:rsidR="00284716" w:rsidRPr="00C718D3">
                    <w:rPr>
                      <w:rFonts w:ascii="Arial" w:eastAsia="Times New Roman" w:hAnsi="Arial" w:cs="Arial"/>
                      <w:b/>
                      <w:bCs/>
                      <w:i/>
                      <w:color w:val="0070C0"/>
                      <w:sz w:val="24"/>
                    </w:rPr>
                    <w:t>Женские</w:t>
                  </w:r>
                </w:p>
              </w:tc>
            </w:tr>
            <w:tr w:rsidR="00284716" w:rsidRPr="00C1481A" w:rsidTr="007D48B8">
              <w:trPr>
                <w:trHeight w:val="509"/>
              </w:trPr>
              <w:tc>
                <w:tcPr>
                  <w:tcW w:w="8595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284716" w:rsidRPr="00C1481A" w:rsidTr="007D48B8">
              <w:trPr>
                <w:cantSplit/>
                <w:trHeight w:val="630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Default="008C21D7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</w:rPr>
                    <w:t>Ф.И.О,</w:t>
                  </w:r>
                </w:p>
                <w:p w:rsidR="008C21D7" w:rsidRPr="00C1481A" w:rsidRDefault="008C21D7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</w:rPr>
                    <w:t>сотрудника</w:t>
                  </w:r>
                </w:p>
              </w:tc>
              <w:tc>
                <w:tcPr>
                  <w:tcW w:w="20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7D48B8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</w:rPr>
                    <w:t>Рост</w:t>
                  </w:r>
                </w:p>
              </w:tc>
              <w:tc>
                <w:tcPr>
                  <w:tcW w:w="48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</w:rPr>
                    <w:t>Измерение фигуры человека в см.(ГОСТ)</w:t>
                  </w:r>
                </w:p>
              </w:tc>
            </w:tr>
            <w:tr w:rsidR="00284716" w:rsidRPr="00C1481A" w:rsidTr="007D48B8">
              <w:trPr>
                <w:cantSplit/>
                <w:trHeight w:val="1080"/>
              </w:trPr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0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Г(обхват груди ) измерение N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Т(обхват талии) измерение N2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Б(обхват бедер) измерение N3</w:t>
                  </w:r>
                </w:p>
              </w:tc>
            </w:tr>
            <w:tr w:rsidR="00225732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225732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225732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225732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225732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F251D4" w:rsidRPr="00C1481A" w:rsidTr="00F251D4">
              <w:trPr>
                <w:trHeight w:val="6643"/>
              </w:trPr>
              <w:tc>
                <w:tcPr>
                  <w:tcW w:w="859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251D4" w:rsidRDefault="00F251D4" w:rsidP="002941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0070C0"/>
                      <w:sz w:val="24"/>
                    </w:rPr>
                  </w:pPr>
                  <w:r w:rsidRPr="00F251D4">
                    <w:rPr>
                      <w:rFonts w:ascii="Arial" w:eastAsia="Times New Roman" w:hAnsi="Arial" w:cs="Arial"/>
                      <w:b/>
                      <w:bCs/>
                      <w:i/>
                      <w:noProof/>
                      <w:color w:val="0070C0"/>
                      <w:sz w:val="24"/>
                    </w:rPr>
                    <w:drawing>
                      <wp:inline distT="0" distB="0" distL="0" distR="0">
                        <wp:extent cx="5056505" cy="3557251"/>
                        <wp:effectExtent l="0" t="0" r="0" b="5715"/>
                        <wp:docPr id="1" name="Рисунок 1" descr="C:\ОВ\YandexDisk\YandexDisk\Документы\ОВ\не рассортировано\merki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ОВ\YandexDisk\YandexDisk\Документы\ОВ\не рассортировано\merki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48" cy="3564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1D4" w:rsidRDefault="00F251D4" w:rsidP="00F251D4">
                  <w:pPr>
                    <w:rPr>
                      <w:rFonts w:ascii="Arial" w:eastAsia="Times New Roman" w:hAnsi="Arial" w:cs="Arial"/>
                      <w:sz w:val="24"/>
                    </w:rPr>
                  </w:pPr>
                </w:p>
                <w:p w:rsidR="00F251D4" w:rsidRPr="00F251D4" w:rsidRDefault="00F251D4" w:rsidP="00F251D4">
                  <w:pPr>
                    <w:rPr>
                      <w:rFonts w:ascii="Arial" w:eastAsia="Times New Roman" w:hAnsi="Arial" w:cs="Arial"/>
                      <w:sz w:val="24"/>
                    </w:rPr>
                  </w:pP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8595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2941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18"/>
                      <w:szCs w:val="24"/>
                    </w:rPr>
                  </w:pPr>
                  <w:r w:rsidRPr="00C718D3">
                    <w:rPr>
                      <w:rFonts w:ascii="Arial" w:eastAsia="Times New Roman" w:hAnsi="Arial" w:cs="Arial"/>
                      <w:b/>
                      <w:bCs/>
                      <w:i/>
                      <w:color w:val="0070C0"/>
                      <w:sz w:val="24"/>
                    </w:rPr>
                    <w:t>Мужские</w:t>
                  </w:r>
                </w:p>
              </w:tc>
            </w:tr>
            <w:tr w:rsidR="00284716" w:rsidRPr="00C1481A" w:rsidTr="007D48B8">
              <w:trPr>
                <w:trHeight w:val="509"/>
              </w:trPr>
              <w:tc>
                <w:tcPr>
                  <w:tcW w:w="8595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284716" w:rsidRPr="00C1481A" w:rsidTr="007D48B8">
              <w:trPr>
                <w:trHeight w:val="720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21D7" w:rsidRDefault="008C21D7" w:rsidP="008C21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</w:rPr>
                    <w:lastRenderedPageBreak/>
                    <w:t>Ф.И.О,</w:t>
                  </w:r>
                </w:p>
                <w:p w:rsidR="00C1481A" w:rsidRPr="00C1481A" w:rsidRDefault="008C21D7" w:rsidP="008C21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</w:rPr>
                    <w:t>сотрудника</w:t>
                  </w:r>
                  <w:bookmarkStart w:id="0" w:name="_GoBack"/>
                  <w:bookmarkEnd w:id="0"/>
                </w:p>
              </w:tc>
              <w:tc>
                <w:tcPr>
                  <w:tcW w:w="20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7D48B8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</w:rPr>
                    <w:t>Рост</w:t>
                  </w:r>
                </w:p>
              </w:tc>
              <w:tc>
                <w:tcPr>
                  <w:tcW w:w="48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</w:rPr>
                    <w:t>Измерение фигуры человека в см.(ГОСТ)</w:t>
                  </w:r>
                </w:p>
              </w:tc>
            </w:tr>
            <w:tr w:rsidR="00284716" w:rsidRPr="00C1481A" w:rsidTr="007D48B8">
              <w:trPr>
                <w:trHeight w:val="1080"/>
              </w:trPr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0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84716" w:rsidRPr="00C1481A" w:rsidRDefault="00284716" w:rsidP="00C14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Г(обхват груди ) измерение N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Т(обхват талии) измерение N2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481A" w:rsidRPr="00C1481A" w:rsidRDefault="00284716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C1481A">
                    <w:rPr>
                      <w:rFonts w:ascii="Arial" w:eastAsia="Times New Roman" w:hAnsi="Arial" w:cs="Arial"/>
                      <w:sz w:val="14"/>
                      <w:szCs w:val="20"/>
                    </w:rPr>
                    <w:t>ОБ(обхват бедер) измерение N3</w:t>
                  </w: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284716" w:rsidRPr="00C1481A" w:rsidTr="007D48B8">
              <w:trPr>
                <w:trHeight w:val="2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1481A" w:rsidRPr="00C1481A" w:rsidRDefault="00C1481A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225732" w:rsidRPr="00C1481A" w:rsidTr="00F251D4">
              <w:trPr>
                <w:trHeight w:val="7714"/>
              </w:trPr>
              <w:tc>
                <w:tcPr>
                  <w:tcW w:w="859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25732" w:rsidRPr="00225732" w:rsidRDefault="00F251D4" w:rsidP="00C148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</w:rPr>
                  </w:pPr>
                  <w:r w:rsidRPr="00F251D4">
                    <w:rPr>
                      <w:rFonts w:ascii="Arial" w:eastAsia="Times New Roman" w:hAnsi="Arial" w:cs="Arial"/>
                      <w:b/>
                      <w:bCs/>
                      <w:noProof/>
                      <w:sz w:val="12"/>
                    </w:rPr>
                    <w:drawing>
                      <wp:inline distT="0" distB="0" distL="0" distR="0">
                        <wp:extent cx="4838700" cy="5486400"/>
                        <wp:effectExtent l="0" t="0" r="0" b="0"/>
                        <wp:docPr id="2" name="Рисунок 2" descr="C:\ОВ\YandexDisk\YandexDisk\Документы\ОВ\не рассортировано\354573_0cc367e86bf14e77ae00f2ff908aa3a7_mv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ОВ\YandexDisk\YandexDisk\Документы\ОВ\не рассортировано\354573_0cc367e86bf14e77ae00f2ff908aa3a7_mv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8700" cy="548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2CB8" w:rsidRDefault="00282CB8" w:rsidP="00C1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1481A" w:rsidRPr="00C1481A" w:rsidRDefault="00C1481A" w:rsidP="00C1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9C0AD5" w:rsidRPr="00C1481A" w:rsidRDefault="009C0AD5" w:rsidP="00284716">
      <w:pPr>
        <w:rPr>
          <w:sz w:val="16"/>
        </w:rPr>
      </w:pPr>
    </w:p>
    <w:sectPr w:rsidR="009C0AD5" w:rsidRPr="00C1481A" w:rsidSect="00225732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E0E"/>
    <w:multiLevelType w:val="hybridMultilevel"/>
    <w:tmpl w:val="62DC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1A"/>
    <w:rsid w:val="00130521"/>
    <w:rsid w:val="00225732"/>
    <w:rsid w:val="00282CB8"/>
    <w:rsid w:val="00284716"/>
    <w:rsid w:val="002941D4"/>
    <w:rsid w:val="003702C8"/>
    <w:rsid w:val="004B3CB6"/>
    <w:rsid w:val="005020CA"/>
    <w:rsid w:val="007D48B8"/>
    <w:rsid w:val="008C21D7"/>
    <w:rsid w:val="009B6F90"/>
    <w:rsid w:val="009C0AD5"/>
    <w:rsid w:val="00B25716"/>
    <w:rsid w:val="00C1481A"/>
    <w:rsid w:val="00C718D3"/>
    <w:rsid w:val="00F2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FCA"/>
  <w15:docId w15:val="{107C0EE7-E7BE-442F-9201-8070748C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4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48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148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481A"/>
    <w:rPr>
      <w:b/>
      <w:bCs/>
    </w:rPr>
  </w:style>
  <w:style w:type="paragraph" w:styleId="a6">
    <w:name w:val="List Paragraph"/>
    <w:basedOn w:val="a"/>
    <w:uiPriority w:val="34"/>
    <w:qFormat/>
    <w:rsid w:val="007D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7EFD-346A-4AA3-B152-17A5769B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Артель</dc:creator>
  <cp:lastModifiedBy>Vabr</cp:lastModifiedBy>
  <cp:revision>3</cp:revision>
  <dcterms:created xsi:type="dcterms:W3CDTF">2024-01-26T09:34:00Z</dcterms:created>
  <dcterms:modified xsi:type="dcterms:W3CDTF">2024-01-26T09:35:00Z</dcterms:modified>
</cp:coreProperties>
</file>